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cc96d8b-7c26-4a1f-95b3-2524207b8d1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59d9cf5-6b9e-4902-86d4-62fa663942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7a8713c-618a-4e8f-a038-a8523b26704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ac130e0-64ca-4c66-877a-c7db17b9cb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a540753-0618-4f46-8f4e-2bbe9eb95a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92015d1-96e9-48cd-b9c2-555d676b3f7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e980703-ae2e-487e-9c38-668fe074034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666e3c2-c456-445b-9622-fbae39dad1b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e1e7dd0-0c82-4cb4-ba46-12f1a787c44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4068b5e-7ba6-4f98-8563-6e96b00c6e1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ba126d7-18af-45e9-9d0d-d8f8ffcc83d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c3935e-7690-4986-9196-1ddeb2b443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80db353-bf10-4a08-bdf3-a8962667548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52ac9ae-ef8b-4f7b-abbc-6118f5beb68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47c8f94-1b57-4879-80e6-33b42a0e8d1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898e29d-3afe-47db-bd4e-0cf2197dc77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3847a08-a889-4782-b670-2520a65677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8793476-50b8-42a9-ba23-a8c7275e55e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0efe12e-1c7d-4c81-a51f-eed8e8c0647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dcfd48e-70ea-4bf1-b94b-b9454bc8ede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ad7bd75-43a8-4ecb-bce4-e96ca8ff9c8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0d29a1c-26ff-4dfa-a55b-e85f2c42139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7d599c-8e73-4006-b9d1-0d23a3c4a4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90afc94-4fa9-4e9e-9baf-adcd32c83ab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972a873-b7bd-464c-86c1-cd2f58c5a2b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f27fddf-cd3a-4c92-bc92-b632aae266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795de85-d78b-4577-bf14-e8e16d6bdd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e759309-f37c-4c56-94f7-dfa24866b5a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93b7f04-3551-478b-a3ae-654f064b932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a540753-0618-4f46-8f4e-2bbe9eb95a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51dc19e-e382-4828-80f0-d7539092585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bb384b6-be6b-40b6-b8e6-8ea293186f5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d9b57e5-f020-4c06-9fec-e4c3a2c9d9a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62cf430-d800-4276-8845-fe5f426dbce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ddc29be-85b7-4476-8ced-1be37c5e916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38e3b1a-c900-4dd7-8ba0-6e485d36c53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9bade14-b012-4f92-a962-11c03132c03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eb86117-292d-4de0-a334-d4057c20240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09866fa-1e32-4586-9097-0fd81746bd5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4d4c8ec-b4bc-4f5b-9d43-3431009f5d6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f24965e-36d0-42bf-a635-c1909e11736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9f1c900-ab82-4d04-9f99-56b522c8ec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22af19d-ed54-4b91-b8aa-b1451642e26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aa2c37d-addd-4ac6-aa52-2ce6816e499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d34ed8a-7df2-4f84-9f97-3dd1b6fa9fd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bd696e-4860-4417-834a-5d517b9fbc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082b40d-8350-4a55-af7f-ab4588b14f8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eaa9cab-8b17-4343-937b-e0baac4a907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5e81f4d-32c8-47d4-a65f-b0cedad91a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0ac654e-2186-45f8-8f0d-215ab8a6328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e87cbe5-09ce-4695-b2a4-ed473fe9b97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a62adec-624d-4045-b680-01b01c7e543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12a7553-6f2d-403a-830a-2364670f1b4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c3935e-7690-4986-9196-1ddeb2b443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7fc2fd8-a4c3-4929-8deb-d125a8ba0f5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48bd324-49d8-40e1-b7c0-c1d2c90569a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e9c01bc-26fc-47ed-ae98-db3790ee72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429ffb9-7cd4-467a-8a13-695a967a6d5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a46cd54-7eea-4767-889b-0b2450cae12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3c6c6f0-f53c-43d1-b197-e3973ad653e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abe27c-bbd1-4ae9-b803-22c8dc327b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a55a97a-d9d2-4a0e-92d8-f9b928dce49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6c0b98e-288e-4a1b-aea5-19eb8b56da4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64156d9-c1cb-4da8-a3ba-5943e26d32c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f4465b6-e7d7-4871-b252-1c2569e627b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bbd63f8-2b0a-4934-95e6-dd9d29d2a7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bea4bff-a77e-44f5-9008-3a2cec2a15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fdaca65-c989-4b80-9e9c-3a5c72524b0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dcc28d2-6bab-4947-a34a-b5cab770a9e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5a9829f-3fee-4427-904f-b48cca7d5c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270009c-0e9e-456e-b12f-f5bc055133c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e13b0a6-13f1-424a-aacd-0446d9fe0d3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83f5d3c-ffa2-470a-a479-8457201e483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5a9829f-3fee-4427-904f-b48cca7d5c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655a19d-08c6-46b5-9ebc-418ddb4312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8179b5b-131f-4213-8be1-86f39fea2b3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fc064f6-fb12-4e8e-ab4e-66af079fb8a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e0e293-b0f5-46ea-834c-d06c4d5ca93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4725308-a3f0-4e97-a008-0828fe109dc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dc50fa6-ae2f-462f-9069-eb0c3715802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faab1fe-1e74-4547-bc37-cf8468ce729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eb34028-f53f-401f-961e-eddb85ab497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97ffd30-4d06-4fdb-8ba6-6a0ed53fdd4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aba14c4-f0b2-4445-9b82-5700c43b978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1e73f9c-1c39-43d9-bad8-5c9a802a7b9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61a1cae-7050-43da-9ab5-2280fdfd978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6e88601-0353-4080-b6b5-b933b29a4f7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9e3bdf4-895c-464e-ad0f-2abdfe7031f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bf7e44e-4bf0-4e85-8246-d22abe74f5d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c3bd95c-5fb9-4df2-9285-f08f2c6ccc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9bf41b-4d97-4764-8faa-cc629243e7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400771-35d8-4381-bc43-158d1725290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111fa8-d700-4c39-b835-2c0dab232a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b44eef3-9d77-4c50-95ff-56180d1619a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264b38a-1e65-4acc-8a48-55d6d97396f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72b1599-ed46-4a0f-96f8-9bffcd96eac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4178e79-8d34-45b4-a078-43044e8e4de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1aa135c-b1b2-4928-913e-19c18a09533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76134e9-f068-4348-b7e2-b232b2ea7c0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fb19a0a-3f7b-469d-8ff8-e678f1380a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7e1bf39-ae6b-4192-ae3a-553b34c136d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c7d0775-77ae-4f74-aba8-b3b717fab3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6891c71-9218-4e0f-90d0-84f1e9c2503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e97b9cc-0367-4fcf-9d03-9c1e9a865f4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81504c1-a6da-4024-8966-ea7d0a8c246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e4ceb9a-7650-4408-a3b2-09ccaf40404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bc796d0-7df2-44f0-82cc-84d82bc69ec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4aaee4b-bb37-44c8-99f8-49f41ab109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a540753-0618-4f46-8f4e-2bbe9eb95a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e03cd4-d399-406a-b7cf-96aa698b4dc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78b7f3-ba83-491d-b4ed-14f170b2b9f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a54f683-9487-4071-a391-2187de03dd6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c5073a3-9cc4-4b7b-9613-cce348bd52a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b3d48bf-bd5b-458d-8d09-822b1596df9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a26694-7f88-4c3b-8b0b-6439216b2af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8bbdacb-a474-4cea-bbbb-aa51dfbb847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9c54fd0-ab75-45f3-b216-9445a9f2623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3e3f242-4a21-415f-94b0-b0209bdcd67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c3935e-7690-4986-9196-1ddeb2b443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aeeb7c-26bc-4ad7-b890-23c091c02cc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5e81f4d-32c8-47d4-a65f-b0cedad91a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bea4bff-a77e-44f5-9008-3a2cec2a15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4966c99-ccbe-4f9f-a1f5-a46df52beaf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ae2d686-eb71-42db-8e97-8a509df88e2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8458fc7-15bf-4299-b67a-88c03df903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79aa75-6317-48bc-949c-ddb3eda2f6a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6ac3a11-a9e4-4dc9-8d67-1001458b9e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58663b-9f4d-4b40-b70b-abaa684a67b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0c7d568-5f49-4fd0-b674-6647376b2c8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1c4732-48c0-4274-bb38-6a8e0fe3dc5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cd1df7b-11c1-4429-a1e6-9cacdce33ab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d470947-538e-4cb6-8459-c521237bbde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6ac3a11-a9e4-4dc9-8d67-1001458b9e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7c42bb7-dbea-4ada-8ca3-07db4e3332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c3cd488-b6a0-455b-8118-ba0f661e4c0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5162bb-34f6-4841-9996-5b8166b025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0a0976-6803-4785-a0a6-b7811369848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e7d114a-d100-4876-b8f4-af9ed74b777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8d64757-31f7-4e15-b608-db275c18e41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154e2ce-be20-490c-8dbb-6f40934ed9e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4a6771f-b912-4902-99c7-7948533a29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04c99fe-7fc0-4215-b637-ee6dbd6481c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5e81f4d-32c8-47d4-a65f-b0cedad91a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4347f9-404a-4275-b749-ddb56c4d653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170dcca-15af-47e4-b694-e5ab75eb33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6028f4d-fa73-48b7-88e1-d9a01bc2c4a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d118a5c-e8d4-4012-a1f4-e3863ab08ac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9892c6c-343a-42a2-9da4-7e49ac2325c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4fdb280-7b1b-425c-8ec2-7bfef3a0063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eba2b4a-0411-4ee9-a2ab-24a6e0e09fe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9d1134a-0558-4dd3-8467-00cd7fb4ca2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ac08a69-f554-425d-969b-21ff91e3712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e6200fd-bf01-4eb1-9b53-231cc570160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60957da-1954-4677-9221-d4242829e2f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170dcca-15af-47e4-b694-e5ab75eb33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62eed93-c19e-4673-8122-a00db47f47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f615bf7-18e2-4f41-acc8-535af9c76af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2eb1b44-a510-46d7-bb17-50c28bbbde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6c0ba39-26e3-4e8b-b945-cb74db2a5b9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6ffe79f-841d-4aaf-8568-410b2defde1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668892e-5c15-4db5-b43c-902048ef43b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757d70a-3e7d-42e1-8175-2f5d87c3c48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247ff54-0883-4ac8-af50-b555ac0eb16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f6536f7-2c28-45aa-9e6c-aebf9bf88f4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5c95f35-5c67-4abf-82fa-ec294141364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3606cf6-bcc2-4f2b-981d-5e2e34df407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6eefb9a-8ec1-4405-95e1-b6c00a4cfdc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572ed55-a39f-4dca-8cd9-e4ec46ca7bd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fddb05b-a7ef-41ca-832d-02e62c605a0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ff31b03-796f-41e1-8e22-ccd207beceb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dacba5e-5ae3-4467-9d6a-77db84c83da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283dd0a-9282-4fe0-a394-c7e339fcb93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4114d8c-374a-48aa-ac22-12de72c0746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ba7acc5-970c-4066-85ba-f53e74bba91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bc5e208-9292-4467-bb19-21f28d2ca7f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11e3ba-8f18-4a27-94f9-a75d413b1a2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1cb99ca-6767-4698-a3e1-55364c72eb1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4d1774-9ed1-45b0-ac2d-af2d2d4e59f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ebe2293-868d-4ed7-83ad-08810c59d87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21c29a6-c880-4b46-927c-542b6302ed7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ab15797-3e80-48fb-b29b-6f1751a483d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1f49981-6a57-4431-baff-0621017c045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f246b76-47e5-4867-bde7-8135de171f2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3dfb72-75cf-4a3c-b3bd-0fa97e486e4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d041d43-efee-4e81-a2c4-03993254b31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3847a08-a889-4782-b670-2520a65677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89d133e-4b65-40ab-8cf6-9fe9069546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a5c6e6d-0649-4373-b1dd-cea58984715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f07869e-6fc9-4197-8497-defe479000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ce768a3-d3c2-4759-9130-4ba9a20d479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43b308d-715c-478c-8087-12ea790f743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5dd2f9-d373-420e-8e14-60e4664c82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b8841d3-1059-4d53-941b-83857c315f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63149fa-528c-4f8b-89f6-134787f05b3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4c846d1-b8a7-44e6-8a4f-888254a1178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f1293c8-7ae6-4897-81fa-5cce768bff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f20332-0fcb-4f4b-a739-604fd4c5f4b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d9e59fc-66a7-4289-a7cf-b3a2694e0f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a5187ac-79c1-4cf7-9821-1a52806f7f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567f99-52e9-4a96-9416-85528bd3bd7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60692c-276f-4f79-ad19-0eb209eec5d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bfac4e9-d907-4094-a792-7747e46798e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28bf304-4839-46ca-a275-63d8e7f289c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69c08f3-58f2-4588-8260-9cb5ff25ed1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d6efc3-e3d4-44b4-8a5b-67c761603c5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e41027-3fd4-4de7-a31c-c0e9dbfa379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f3195f4-949b-4dd0-9341-8745e92b57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f961c41-55ee-44a1-9ea4-234c3f8dd32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140b0a8-0206-4018-9aa1-67b13a9549b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9723ab3-f839-4272-abb6-1a14f8cd507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6a6f2e-c350-4097-8ae5-d8b502358dc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ef2a21f-c973-47df-9171-b6494941a7d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d9e59fc-66a7-4289-a7cf-b3a2694e0f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a5187ac-79c1-4cf7-9821-1a52806f7f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b1213b0-d48a-48c3-8f40-9a04c58a924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92e2b39-bd30-4977-b2b4-ad79061f62d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cf2c5e-702b-4fe2-9700-89107ffe0f6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000de23-ec68-4d42-907b-e6ea614bf3d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25e8d5f-c572-4cc9-838f-f1038a9426f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2429dc9-2ea9-4cdc-a43b-bc6c7b68804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2c9f42c-b4aa-4bbf-8a0b-d915df0982f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14505eb-b3b1-42c0-9d54-09e9702679a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e9c01bc-26fc-47ed-ae98-db3790ee72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9e8409a-b1a2-4015-b7bd-64fc930c1a5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5e81f4d-32c8-47d4-a65f-b0cedad91a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1d6062a-d39d-4495-98bb-f3cffdb1d40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a77cd02-9e46-4d29-9433-44c00cb592e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